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6F5C" w14:textId="0DA15F98" w:rsidR="00993873" w:rsidRDefault="00993873" w:rsidP="003741C9">
      <w:pPr>
        <w:pStyle w:val="1"/>
        <w:spacing w:after="14" w:line="268" w:lineRule="auto"/>
        <w:ind w:left="0" w:right="74" w:firstLine="0"/>
        <w:jc w:val="center"/>
      </w:pPr>
      <w:r>
        <w:rPr>
          <w:b w:val="0"/>
        </w:rPr>
        <w:t>ФГБОУ ВО НАЦИОНАЛЬНЫЙ ИССЛЕДОВАТЕЛЬСКИЙ УНИВЕРСИТЕТ «МОСКОВСКИЙ ЭНЕРГЕТИЧЕСКИЙ ИНСТИТУТ»</w:t>
      </w:r>
    </w:p>
    <w:p w14:paraId="7E4D0AF0" w14:textId="77777777" w:rsidR="00993873" w:rsidRDefault="00993873" w:rsidP="003741C9">
      <w:pPr>
        <w:spacing w:after="42"/>
        <w:ind w:left="-29"/>
        <w:jc w:val="center"/>
        <w:rPr>
          <w:rFonts w:ascii="Times New Roman" w:hAnsi="Times New Roman" w:cs="Times New Roman"/>
        </w:rPr>
      </w:pPr>
    </w:p>
    <w:p w14:paraId="6CA99651" w14:textId="02DD0DA9" w:rsidR="00993873" w:rsidRDefault="00993873" w:rsidP="003741C9">
      <w:pPr>
        <w:spacing w:after="146"/>
        <w:ind w:left="1491" w:right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управления и интеллектуальных технологий</w:t>
      </w:r>
    </w:p>
    <w:p w14:paraId="40F88874" w14:textId="77777777" w:rsidR="00993873" w:rsidRDefault="00993873" w:rsidP="00993873">
      <w:pPr>
        <w:spacing w:after="157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979AB1" w14:textId="77777777" w:rsidR="00993873" w:rsidRDefault="00993873" w:rsidP="00993873">
      <w:pPr>
        <w:spacing w:after="155"/>
        <w:ind w:right="5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14:paraId="681635E4" w14:textId="77777777" w:rsidR="00993873" w:rsidRDefault="00CF6F7B" w:rsidP="009938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1</w:t>
      </w:r>
    </w:p>
    <w:p w14:paraId="371E5182" w14:textId="77777777" w:rsidR="00993873" w:rsidRDefault="00993873" w:rsidP="00993873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CF6F7B" w:rsidRPr="00CF6F7B">
        <w:rPr>
          <w:rFonts w:ascii="Times New Roman" w:hAnsi="Times New Roman" w:cs="Times New Roman"/>
          <w:b/>
          <w:sz w:val="32"/>
          <w:szCs w:val="32"/>
        </w:rPr>
        <w:t>Изучение основ применения искусственных нейронных сетей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129AE5D" w14:textId="77777777" w:rsidR="00993873" w:rsidRDefault="00993873" w:rsidP="00993873">
      <w:pPr>
        <w:spacing w:after="155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12D9DC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3CAFFB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7837E89A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13E35389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13085E5A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43186349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19A5B107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0485144A" w14:textId="77777777" w:rsidR="00993873" w:rsidRDefault="00993873" w:rsidP="00993873">
      <w:pPr>
        <w:spacing w:after="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681DF3" w14:textId="77777777" w:rsidR="00993873" w:rsidRDefault="00993873" w:rsidP="009938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4871" w:type="dxa"/>
        <w:tblInd w:w="5064" w:type="dxa"/>
        <w:tblCellMar>
          <w:top w:w="2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185"/>
        <w:gridCol w:w="2686"/>
      </w:tblGrid>
      <w:tr w:rsidR="00993873" w14:paraId="4EAA97CC" w14:textId="77777777" w:rsidTr="00502D5E">
        <w:trPr>
          <w:trHeight w:val="473"/>
        </w:trPr>
        <w:tc>
          <w:tcPr>
            <w:tcW w:w="2185" w:type="dxa"/>
          </w:tcPr>
          <w:p w14:paraId="35519632" w14:textId="77777777" w:rsidR="00993873" w:rsidRDefault="00993873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ли: </w:t>
            </w:r>
          </w:p>
        </w:tc>
        <w:tc>
          <w:tcPr>
            <w:tcW w:w="2686" w:type="dxa"/>
          </w:tcPr>
          <w:p w14:paraId="15FBC85F" w14:textId="77777777" w:rsidR="00993873" w:rsidRDefault="00993873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тухов М.Д.</w:t>
            </w:r>
          </w:p>
          <w:p w14:paraId="77429BF5" w14:textId="77777777" w:rsidR="00993873" w:rsidRDefault="00993873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ков Е.Д.</w:t>
            </w:r>
          </w:p>
          <w:p w14:paraId="5165EFBA" w14:textId="0DD042DA" w:rsidR="00CF6F7B" w:rsidRDefault="00CF6F7B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лубный А.</w:t>
            </w:r>
            <w:r w:rsidR="00D45A1D">
              <w:rPr>
                <w:rFonts w:ascii="Times New Roman" w:hAnsi="Times New Roman" w:cs="Times New Roman"/>
                <w:sz w:val="32"/>
                <w:szCs w:val="32"/>
              </w:rPr>
              <w:t>Ю.</w:t>
            </w:r>
          </w:p>
        </w:tc>
      </w:tr>
      <w:tr w:rsidR="00993873" w14:paraId="390EA079" w14:textId="77777777" w:rsidTr="00502D5E">
        <w:trPr>
          <w:trHeight w:val="472"/>
        </w:trPr>
        <w:tc>
          <w:tcPr>
            <w:tcW w:w="2185" w:type="dxa"/>
          </w:tcPr>
          <w:p w14:paraId="018E562A" w14:textId="77777777" w:rsidR="00993873" w:rsidRDefault="00993873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</w:tc>
        <w:tc>
          <w:tcPr>
            <w:tcW w:w="2686" w:type="dxa"/>
          </w:tcPr>
          <w:p w14:paraId="4C8C2FB2" w14:textId="77777777" w:rsidR="00993873" w:rsidRDefault="00993873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-01-20</w:t>
            </w:r>
          </w:p>
        </w:tc>
      </w:tr>
      <w:tr w:rsidR="00993873" w14:paraId="07846F41" w14:textId="77777777" w:rsidTr="00502D5E">
        <w:trPr>
          <w:trHeight w:val="472"/>
        </w:trPr>
        <w:tc>
          <w:tcPr>
            <w:tcW w:w="2185" w:type="dxa"/>
          </w:tcPr>
          <w:p w14:paraId="012F1AFA" w14:textId="77777777" w:rsidR="00993873" w:rsidRDefault="00993873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игада:</w:t>
            </w:r>
          </w:p>
        </w:tc>
        <w:tc>
          <w:tcPr>
            <w:tcW w:w="2686" w:type="dxa"/>
          </w:tcPr>
          <w:p w14:paraId="072A9435" w14:textId="77777777" w:rsidR="00993873" w:rsidRDefault="00CF6F7B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93873" w14:paraId="41DE1F26" w14:textId="77777777" w:rsidTr="00502D5E">
        <w:trPr>
          <w:trHeight w:val="472"/>
        </w:trPr>
        <w:tc>
          <w:tcPr>
            <w:tcW w:w="2185" w:type="dxa"/>
          </w:tcPr>
          <w:p w14:paraId="7EACBFDA" w14:textId="77777777" w:rsidR="00993873" w:rsidRDefault="00993873" w:rsidP="00993873">
            <w:pPr>
              <w:spacing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:</w:t>
            </w:r>
          </w:p>
        </w:tc>
        <w:tc>
          <w:tcPr>
            <w:tcW w:w="2686" w:type="dxa"/>
          </w:tcPr>
          <w:p w14:paraId="44490F56" w14:textId="77777777" w:rsidR="00993873" w:rsidRDefault="000061CB" w:rsidP="00993873">
            <w:pPr>
              <w:spacing w:line="259" w:lineRule="auto"/>
              <w:ind w:right="-24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инский М.Ю.</w:t>
            </w:r>
          </w:p>
        </w:tc>
      </w:tr>
    </w:tbl>
    <w:p w14:paraId="015DC488" w14:textId="77777777" w:rsidR="00993873" w:rsidRDefault="00993873" w:rsidP="00993873">
      <w:pPr>
        <w:spacing w:after="155"/>
        <w:ind w:right="-710"/>
        <w:rPr>
          <w:rFonts w:ascii="Times New Roman" w:hAnsi="Times New Roman" w:cs="Times New Roman"/>
        </w:rPr>
      </w:pPr>
    </w:p>
    <w:p w14:paraId="05495313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6904C62F" w14:textId="77777777" w:rsidR="00993873" w:rsidRDefault="00993873" w:rsidP="00993873">
      <w:pPr>
        <w:spacing w:after="155"/>
        <w:rPr>
          <w:rFonts w:ascii="Times New Roman" w:hAnsi="Times New Roman" w:cs="Times New Roman"/>
        </w:rPr>
      </w:pPr>
    </w:p>
    <w:p w14:paraId="7733ECF1" w14:textId="77777777" w:rsidR="00993873" w:rsidRDefault="00993873" w:rsidP="00993873">
      <w:pPr>
        <w:spacing w:after="1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</w:p>
    <w:p w14:paraId="1E15E1C6" w14:textId="77777777" w:rsidR="00993873" w:rsidRDefault="00993873" w:rsidP="00993873">
      <w:pPr>
        <w:spacing w:after="158"/>
        <w:rPr>
          <w:rFonts w:ascii="Times New Roman" w:hAnsi="Times New Roman" w:cs="Times New Roman"/>
        </w:rPr>
      </w:pPr>
    </w:p>
    <w:p w14:paraId="48832519" w14:textId="77777777" w:rsidR="00993873" w:rsidRDefault="00993873" w:rsidP="00993873">
      <w:pPr>
        <w:spacing w:after="158"/>
        <w:rPr>
          <w:rFonts w:ascii="Times New Roman" w:hAnsi="Times New Roman" w:cs="Times New Roman"/>
        </w:rPr>
      </w:pPr>
    </w:p>
    <w:p w14:paraId="6A330473" w14:textId="77777777" w:rsidR="00993873" w:rsidRDefault="00993873" w:rsidP="00993873">
      <w:pPr>
        <w:spacing w:after="158"/>
        <w:rPr>
          <w:rFonts w:ascii="Times New Roman" w:hAnsi="Times New Roman" w:cs="Times New Roman"/>
        </w:rPr>
      </w:pPr>
    </w:p>
    <w:p w14:paraId="423E9DD9" w14:textId="77777777" w:rsidR="00993873" w:rsidRDefault="00993873" w:rsidP="00993873">
      <w:pPr>
        <w:spacing w:after="158"/>
        <w:rPr>
          <w:rFonts w:ascii="Times New Roman" w:hAnsi="Times New Roman" w:cs="Times New Roman"/>
        </w:rPr>
      </w:pPr>
    </w:p>
    <w:p w14:paraId="773A6126" w14:textId="77777777" w:rsidR="00993873" w:rsidRDefault="00993873" w:rsidP="00993873">
      <w:pPr>
        <w:spacing w:after="1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p w14:paraId="2F274031" w14:textId="5E2F06F1" w:rsidR="000061CB" w:rsidRPr="003741C9" w:rsidRDefault="000061CB" w:rsidP="003741C9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lastRenderedPageBreak/>
        <w:t xml:space="preserve">Ознакомьтесь с принципами работы с искусственными нейронными сетями в ППП </w:t>
      </w:r>
      <w:r w:rsidRPr="000061CB">
        <w:rPr>
          <w:rFonts w:ascii="Times New Roman" w:hAnsi="Times New Roman" w:cs="Times New Roman"/>
          <w:sz w:val="28"/>
          <w:szCs w:val="28"/>
          <w:lang w:val="en-US"/>
        </w:rPr>
        <w:t>Simintech</w:t>
      </w:r>
      <w:r w:rsidRPr="000061CB">
        <w:rPr>
          <w:rFonts w:ascii="Times New Roman" w:hAnsi="Times New Roman" w:cs="Times New Roman"/>
          <w:sz w:val="28"/>
          <w:szCs w:val="28"/>
        </w:rPr>
        <w:t xml:space="preserve"> на примере проекта классификации ирисов (\SimInTech\Demo\Нейронные сети\Классификация ирисов\Обучение.</w:t>
      </w:r>
      <w:r w:rsidRPr="000061CB">
        <w:rPr>
          <w:rFonts w:ascii="Times New Roman" w:hAnsi="Times New Roman" w:cs="Times New Roman"/>
          <w:sz w:val="28"/>
          <w:szCs w:val="28"/>
          <w:lang w:val="en-US"/>
        </w:rPr>
        <w:t>prt</w:t>
      </w:r>
      <w:r w:rsidRPr="000061CB">
        <w:rPr>
          <w:rFonts w:ascii="Times New Roman" w:hAnsi="Times New Roman" w:cs="Times New Roman"/>
          <w:sz w:val="28"/>
          <w:szCs w:val="28"/>
        </w:rPr>
        <w:t>).</w:t>
      </w:r>
    </w:p>
    <w:p w14:paraId="3B21AD80" w14:textId="77777777" w:rsidR="003741C9" w:rsidRPr="000061CB" w:rsidRDefault="003741C9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D65EE9" w14:textId="77777777" w:rsidR="000061CB" w:rsidRDefault="000061CB" w:rsidP="000061C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t>Изучите состав схемы, назначение блоков и их свойства. Изучите пункт меню «Параметры расчёта» Проведите обучение данной сети. Сделайте вывод о точности обучения.</w:t>
      </w:r>
    </w:p>
    <w:p w14:paraId="160950E5" w14:textId="77777777" w:rsidR="003741C9" w:rsidRDefault="003741C9" w:rsidP="003741C9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289E645" w14:textId="77777777" w:rsidR="003741C9" w:rsidRPr="003741C9" w:rsidRDefault="003741C9" w:rsidP="003741C9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1C9">
        <w:rPr>
          <w:rFonts w:ascii="Times New Roman" w:hAnsi="Times New Roman" w:cs="Times New Roman"/>
          <w:b/>
          <w:bCs/>
          <w:sz w:val="28"/>
          <w:szCs w:val="28"/>
        </w:rPr>
        <w:t>Схема обучения нейронной сети:</w:t>
      </w:r>
    </w:p>
    <w:p w14:paraId="403EF7AF" w14:textId="77777777" w:rsidR="003741C9" w:rsidRDefault="003741C9" w:rsidP="003741C9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46772E01" wp14:editId="652CBC58">
            <wp:extent cx="4333875" cy="20147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326" cy="20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EABD" w14:textId="1B807CA6" w:rsidR="003741C9" w:rsidRPr="003741C9" w:rsidRDefault="003741C9" w:rsidP="003741C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3741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741C9">
        <w:rPr>
          <w:rFonts w:ascii="Times New Roman" w:hAnsi="Times New Roman" w:cs="Times New Roman"/>
          <w:sz w:val="20"/>
          <w:szCs w:val="20"/>
        </w:rPr>
        <w:fldChar w:fldCharType="begin"/>
      </w:r>
      <w:r w:rsidRPr="003741C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741C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</w:t>
      </w:r>
      <w:r w:rsidRPr="003741C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E03D295" w14:textId="7E710FCB" w:rsidR="00CD04B4" w:rsidRPr="003741C9" w:rsidRDefault="00CD04B4" w:rsidP="00CD04B4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1C9">
        <w:rPr>
          <w:rFonts w:ascii="Times New Roman" w:hAnsi="Times New Roman" w:cs="Times New Roman"/>
          <w:b/>
          <w:bCs/>
          <w:sz w:val="28"/>
          <w:szCs w:val="28"/>
        </w:rPr>
        <w:t>Параметры расчета</w:t>
      </w:r>
      <w:r w:rsidR="003741C9" w:rsidRPr="00374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C24115" w14:textId="77777777" w:rsidR="003741C9" w:rsidRDefault="00CD04B4" w:rsidP="003741C9">
      <w:pPr>
        <w:keepNext/>
        <w:tabs>
          <w:tab w:val="left" w:pos="993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ECF209D" wp14:editId="0AC84C01">
            <wp:extent cx="5325728" cy="40767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7809" cy="40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71F9" w14:textId="78DE47F6" w:rsidR="00CD04B4" w:rsidRPr="003741C9" w:rsidRDefault="003741C9" w:rsidP="003741C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3741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741C9">
        <w:rPr>
          <w:rFonts w:ascii="Times New Roman" w:hAnsi="Times New Roman" w:cs="Times New Roman"/>
          <w:sz w:val="20"/>
          <w:szCs w:val="20"/>
        </w:rPr>
        <w:fldChar w:fldCharType="begin"/>
      </w:r>
      <w:r w:rsidRPr="003741C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741C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2</w:t>
      </w:r>
      <w:r w:rsidRPr="003741C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72905C7" w14:textId="77777777" w:rsidR="003741C9" w:rsidRDefault="003741C9" w:rsidP="003741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287F" w14:textId="7CF17D9C" w:rsidR="003741C9" w:rsidRDefault="003741C9" w:rsidP="003741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1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учение нейронной сети: </w:t>
      </w:r>
    </w:p>
    <w:p w14:paraId="004D8D5F" w14:textId="77777777" w:rsidR="003741C9" w:rsidRPr="003741C9" w:rsidRDefault="003741C9" w:rsidP="003741C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B411C" w14:textId="77777777" w:rsidR="000061CB" w:rsidRPr="003741C9" w:rsidRDefault="000061CB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1C9">
        <w:rPr>
          <w:rFonts w:ascii="Times New Roman" w:hAnsi="Times New Roman" w:cs="Times New Roman"/>
          <w:b/>
          <w:bCs/>
          <w:sz w:val="28"/>
          <w:szCs w:val="28"/>
        </w:rPr>
        <w:t>10 эпох:</w:t>
      </w:r>
    </w:p>
    <w:p w14:paraId="04E3E1A5" w14:textId="77777777" w:rsidR="003741C9" w:rsidRDefault="000061CB" w:rsidP="003741C9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530326D0" wp14:editId="11F14BB6">
            <wp:extent cx="3857625" cy="370619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543" cy="3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5C79" w14:textId="58B88A54" w:rsidR="003741C9" w:rsidRPr="003741C9" w:rsidRDefault="003741C9" w:rsidP="003741C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3741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741C9">
        <w:rPr>
          <w:rFonts w:ascii="Times New Roman" w:hAnsi="Times New Roman" w:cs="Times New Roman"/>
          <w:sz w:val="20"/>
          <w:szCs w:val="20"/>
        </w:rPr>
        <w:fldChar w:fldCharType="begin"/>
      </w:r>
      <w:r w:rsidRPr="003741C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741C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3</w:t>
      </w:r>
      <w:r w:rsidRPr="003741C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FF24339" w14:textId="77777777" w:rsidR="000061CB" w:rsidRPr="003741C9" w:rsidRDefault="000061CB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1C9">
        <w:rPr>
          <w:rFonts w:ascii="Times New Roman" w:hAnsi="Times New Roman" w:cs="Times New Roman"/>
          <w:b/>
          <w:bCs/>
          <w:sz w:val="28"/>
          <w:szCs w:val="28"/>
        </w:rPr>
        <w:t>100 эпох:</w:t>
      </w:r>
    </w:p>
    <w:p w14:paraId="45CD4F9B" w14:textId="2A8A9A89" w:rsidR="003741C9" w:rsidRDefault="000061CB" w:rsidP="003741C9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5EF715B9" wp14:editId="188B9DA0">
            <wp:extent cx="3762375" cy="36282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139" cy="36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BAA5" w14:textId="387920E4" w:rsidR="000061CB" w:rsidRPr="003741C9" w:rsidRDefault="003741C9" w:rsidP="003741C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3741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741C9">
        <w:rPr>
          <w:rFonts w:ascii="Times New Roman" w:hAnsi="Times New Roman" w:cs="Times New Roman"/>
          <w:sz w:val="20"/>
          <w:szCs w:val="20"/>
        </w:rPr>
        <w:fldChar w:fldCharType="begin"/>
      </w:r>
      <w:r w:rsidRPr="003741C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741C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4</w:t>
      </w:r>
      <w:r w:rsidRPr="003741C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6F3EB9" w14:textId="77777777" w:rsidR="003741C9" w:rsidRDefault="003741C9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A0FF732" w14:textId="77777777" w:rsidR="003741C9" w:rsidRDefault="003741C9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C4A3D16" w14:textId="77777777" w:rsidR="00CD04B4" w:rsidRPr="003741C9" w:rsidRDefault="00241448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15</w:t>
      </w:r>
      <w:r w:rsidR="00CD04B4" w:rsidRPr="003741C9">
        <w:rPr>
          <w:rFonts w:ascii="Times New Roman" w:hAnsi="Times New Roman" w:cs="Times New Roman"/>
          <w:b/>
          <w:bCs/>
          <w:sz w:val="28"/>
          <w:szCs w:val="28"/>
        </w:rPr>
        <w:t>0 эпох</w:t>
      </w:r>
    </w:p>
    <w:p w14:paraId="7E3E485E" w14:textId="77777777" w:rsidR="003741C9" w:rsidRDefault="00241448" w:rsidP="003741C9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28575168" wp14:editId="086C4D59">
            <wp:extent cx="4060335" cy="3829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553" cy="38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3341" w14:textId="064ECEF6" w:rsidR="00CD04B4" w:rsidRPr="003741C9" w:rsidRDefault="003741C9" w:rsidP="003741C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3741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741C9">
        <w:rPr>
          <w:rFonts w:ascii="Times New Roman" w:hAnsi="Times New Roman" w:cs="Times New Roman"/>
          <w:sz w:val="20"/>
          <w:szCs w:val="20"/>
        </w:rPr>
        <w:fldChar w:fldCharType="begin"/>
      </w:r>
      <w:r w:rsidRPr="003741C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741C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5</w:t>
      </w:r>
      <w:r w:rsidRPr="003741C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53D57DB" w14:textId="572F5913" w:rsidR="003741C9" w:rsidRPr="003741C9" w:rsidRDefault="003741C9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1C9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47B5214" w14:textId="0A7D571C" w:rsidR="003741C9" w:rsidRPr="0042575C" w:rsidRDefault="0042575C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трёх случаях (10, 100, 150 эпох) нейронная сеть обучается до точности, примерно, равной 98%, а это означает, что нейронная сеть очень хорошо обучилась по входным данным.</w:t>
      </w:r>
    </w:p>
    <w:p w14:paraId="6C3D0446" w14:textId="77777777" w:rsidR="0042575C" w:rsidRPr="0042575C" w:rsidRDefault="0042575C" w:rsidP="000061CB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9B942A4" w14:textId="77777777" w:rsidR="000061CB" w:rsidRDefault="000061CB" w:rsidP="000061C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t>Проведите исследование работы обученной сети, для этого откройте проект (\SimInTech\Demo\Нейронные сети\Классификация ирисов\Тестирование.</w:t>
      </w:r>
      <w:r w:rsidRPr="000061CB">
        <w:rPr>
          <w:rFonts w:ascii="Times New Roman" w:hAnsi="Times New Roman" w:cs="Times New Roman"/>
          <w:sz w:val="28"/>
          <w:szCs w:val="28"/>
          <w:lang w:val="en-US"/>
        </w:rPr>
        <w:t>prt</w:t>
      </w:r>
      <w:r w:rsidRPr="000061CB">
        <w:rPr>
          <w:rFonts w:ascii="Times New Roman" w:hAnsi="Times New Roman" w:cs="Times New Roman"/>
          <w:sz w:val="28"/>
          <w:szCs w:val="28"/>
        </w:rPr>
        <w:t>).</w:t>
      </w:r>
    </w:p>
    <w:p w14:paraId="21CE47C3" w14:textId="77777777" w:rsidR="0042575C" w:rsidRDefault="0042575C" w:rsidP="0042575C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39F2EDD" w14:textId="6BB3A72C" w:rsidR="0042575C" w:rsidRPr="0042575C" w:rsidRDefault="0042575C" w:rsidP="0042575C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75C">
        <w:rPr>
          <w:rFonts w:ascii="Times New Roman" w:hAnsi="Times New Roman" w:cs="Times New Roman"/>
          <w:b/>
          <w:bCs/>
          <w:sz w:val="28"/>
          <w:szCs w:val="28"/>
        </w:rPr>
        <w:t>Схема тестирования:</w:t>
      </w:r>
    </w:p>
    <w:p w14:paraId="4674B043" w14:textId="77777777" w:rsidR="0042575C" w:rsidRDefault="00241448" w:rsidP="0042575C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3CFE6C13" wp14:editId="0784F33E">
            <wp:extent cx="4768850" cy="15833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898" cy="15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CC92" w14:textId="30763D0C" w:rsidR="0042575C" w:rsidRPr="0042575C" w:rsidRDefault="0042575C" w:rsidP="0042575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42575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2575C">
        <w:rPr>
          <w:rFonts w:ascii="Times New Roman" w:hAnsi="Times New Roman" w:cs="Times New Roman"/>
          <w:sz w:val="20"/>
          <w:szCs w:val="20"/>
        </w:rPr>
        <w:fldChar w:fldCharType="begin"/>
      </w:r>
      <w:r w:rsidRPr="0042575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2575C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6</w:t>
      </w:r>
      <w:r w:rsidRPr="0042575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F0EE324" w14:textId="33C86824" w:rsidR="008549A6" w:rsidRPr="0042575C" w:rsidRDefault="008549A6" w:rsidP="00241448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75C">
        <w:rPr>
          <w:rFonts w:ascii="Times New Roman" w:hAnsi="Times New Roman" w:cs="Times New Roman"/>
          <w:b/>
          <w:bCs/>
          <w:sz w:val="28"/>
          <w:szCs w:val="28"/>
        </w:rPr>
        <w:t>Режим определения</w:t>
      </w:r>
      <w:r w:rsidR="004257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B35C70" w14:textId="77777777" w:rsidR="00D7322C" w:rsidRDefault="008549A6" w:rsidP="00D7322C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27438F0" wp14:editId="336FC13E">
            <wp:extent cx="4267200" cy="4148413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774" cy="41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C5CC" w14:textId="1F814B5C" w:rsidR="008549A6" w:rsidRPr="00D7322C" w:rsidRDefault="00D7322C" w:rsidP="00D7322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7322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7322C">
        <w:rPr>
          <w:rFonts w:ascii="Times New Roman" w:hAnsi="Times New Roman" w:cs="Times New Roman"/>
          <w:sz w:val="20"/>
          <w:szCs w:val="20"/>
        </w:rPr>
        <w:fldChar w:fldCharType="begin"/>
      </w:r>
      <w:r w:rsidRPr="00D7322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D7322C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7</w:t>
      </w:r>
      <w:r w:rsidRPr="00D7322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55423C2" w14:textId="77777777" w:rsidR="00D7322C" w:rsidRDefault="00D7322C" w:rsidP="00241448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5AD2EB3" w14:textId="652E7386" w:rsidR="008549A6" w:rsidRPr="00D7322C" w:rsidRDefault="008549A6" w:rsidP="00241448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2C">
        <w:rPr>
          <w:rFonts w:ascii="Times New Roman" w:hAnsi="Times New Roman" w:cs="Times New Roman"/>
          <w:b/>
          <w:bCs/>
          <w:sz w:val="28"/>
          <w:szCs w:val="28"/>
        </w:rPr>
        <w:t>Режим тестирования</w:t>
      </w:r>
      <w:r w:rsidR="00D7322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9BE3B5" w14:textId="77777777" w:rsidR="00D7322C" w:rsidRDefault="008549A6" w:rsidP="00D7322C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4AC7217A" wp14:editId="131A4225">
            <wp:extent cx="3924300" cy="3924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7227" w14:textId="2F967ACD" w:rsidR="008549A6" w:rsidRPr="00D7322C" w:rsidRDefault="00D7322C" w:rsidP="00D7322C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D7322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7322C">
        <w:rPr>
          <w:rFonts w:ascii="Times New Roman" w:hAnsi="Times New Roman" w:cs="Times New Roman"/>
          <w:sz w:val="20"/>
          <w:szCs w:val="20"/>
        </w:rPr>
        <w:fldChar w:fldCharType="begin"/>
      </w:r>
      <w:r w:rsidRPr="00D7322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D7322C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8</w:t>
      </w:r>
      <w:r w:rsidRPr="00D7322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0587D07" w14:textId="7C5A1DB0" w:rsidR="00D7322C" w:rsidRPr="00D7322C" w:rsidRDefault="00D7322C" w:rsidP="00241448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заметить, нейросеть только в двух случаях ошибочно отнесла экземпляры к не тем классам: </w:t>
      </w:r>
      <w:r w:rsidRPr="00D7322C">
        <w:rPr>
          <w:rFonts w:ascii="Times New Roman" w:hAnsi="Times New Roman" w:cs="Times New Roman"/>
          <w:sz w:val="28"/>
          <w:szCs w:val="28"/>
        </w:rPr>
        <w:t xml:space="preserve">~ </w:t>
      </w:r>
      <w:r>
        <w:rPr>
          <w:rFonts w:ascii="Times New Roman" w:hAnsi="Times New Roman" w:cs="Times New Roman"/>
          <w:sz w:val="28"/>
          <w:szCs w:val="28"/>
        </w:rPr>
        <w:t xml:space="preserve">№ 84 к 3 классу, а </w:t>
      </w:r>
      <w:r w:rsidRPr="00D7322C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№135 ко 2 классу.</w:t>
      </w:r>
    </w:p>
    <w:p w14:paraId="405915F0" w14:textId="77777777" w:rsidR="00241448" w:rsidRPr="000061CB" w:rsidRDefault="00241448" w:rsidP="00241448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4AB74E0" w14:textId="77777777" w:rsidR="000061CB" w:rsidRDefault="000061CB" w:rsidP="000061C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t>Исследуйте влияние увеличения и уменьшения количества слоёв на качество обучения.</w:t>
      </w:r>
    </w:p>
    <w:p w14:paraId="1F05B197" w14:textId="77777777" w:rsidR="00D7322C" w:rsidRDefault="00D7322C" w:rsidP="00D7322C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F71B12D" w14:textId="22DDD84A" w:rsidR="00D7322C" w:rsidRPr="00D7322C" w:rsidRDefault="00D7322C" w:rsidP="00D7322C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322C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им следующие варианты: </w:t>
      </w:r>
    </w:p>
    <w:p w14:paraId="30AF834D" w14:textId="31386F84" w:rsidR="008549A6" w:rsidRPr="00D7322C" w:rsidRDefault="00D7322C" w:rsidP="008549A6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549A6">
        <w:rPr>
          <w:rFonts w:ascii="Times New Roman" w:hAnsi="Times New Roman" w:cs="Times New Roman"/>
          <w:sz w:val="28"/>
          <w:szCs w:val="28"/>
        </w:rPr>
        <w:t>3 скрытых сло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549A6">
        <w:rPr>
          <w:rFonts w:ascii="Times New Roman" w:hAnsi="Times New Roman" w:cs="Times New Roman"/>
          <w:sz w:val="28"/>
          <w:szCs w:val="28"/>
        </w:rPr>
        <w:t xml:space="preserve"> 100-100-300</w:t>
      </w:r>
      <w:r w:rsidRPr="00D7322C">
        <w:rPr>
          <w:rFonts w:ascii="Times New Roman" w:hAnsi="Times New Roman" w:cs="Times New Roman"/>
          <w:sz w:val="28"/>
          <w:szCs w:val="28"/>
        </w:rPr>
        <w:t>;</w:t>
      </w:r>
      <w:r w:rsidR="008549A6">
        <w:rPr>
          <w:rFonts w:ascii="Times New Roman" w:hAnsi="Times New Roman" w:cs="Times New Roman"/>
          <w:sz w:val="28"/>
          <w:szCs w:val="28"/>
        </w:rPr>
        <w:t xml:space="preserve"> </w:t>
      </w:r>
      <w:r w:rsidRPr="00D45A1D">
        <w:rPr>
          <w:rFonts w:ascii="Times New Roman" w:hAnsi="Times New Roman" w:cs="Times New Roman"/>
          <w:sz w:val="28"/>
          <w:szCs w:val="28"/>
        </w:rPr>
        <w:t xml:space="preserve">150 </w:t>
      </w:r>
      <w:r>
        <w:rPr>
          <w:rFonts w:ascii="Times New Roman" w:hAnsi="Times New Roman" w:cs="Times New Roman"/>
          <w:sz w:val="28"/>
          <w:szCs w:val="28"/>
        </w:rPr>
        <w:t>эпох</w:t>
      </w:r>
    </w:p>
    <w:p w14:paraId="751C8D4E" w14:textId="77777777" w:rsidR="00D7322C" w:rsidRDefault="008549A6" w:rsidP="00D7322C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6DDC3149" wp14:editId="45C3BB15">
            <wp:extent cx="3201964" cy="3181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601" cy="31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737" w14:textId="47DCD0AA" w:rsidR="008549A6" w:rsidRPr="00D7322C" w:rsidRDefault="00D7322C" w:rsidP="005D0C35">
      <w:pPr>
        <w:pStyle w:val="a7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7322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7322C">
        <w:rPr>
          <w:rFonts w:ascii="Times New Roman" w:hAnsi="Times New Roman" w:cs="Times New Roman"/>
          <w:sz w:val="20"/>
          <w:szCs w:val="20"/>
        </w:rPr>
        <w:fldChar w:fldCharType="begin"/>
      </w:r>
      <w:r w:rsidRPr="00D7322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D7322C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9</w:t>
      </w:r>
      <w:r w:rsidRPr="00D7322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87DD5C4" w14:textId="77777777" w:rsidR="00D7322C" w:rsidRDefault="008549A6" w:rsidP="00D7322C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6230EC73" wp14:editId="0C7F51B7">
            <wp:extent cx="3095625" cy="30755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400" cy="30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D572" w14:textId="65F04D5D" w:rsidR="008549A6" w:rsidRPr="00D7322C" w:rsidRDefault="00D7322C" w:rsidP="005D0C35">
      <w:pPr>
        <w:pStyle w:val="a7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7322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7322C">
        <w:rPr>
          <w:rFonts w:ascii="Times New Roman" w:hAnsi="Times New Roman" w:cs="Times New Roman"/>
          <w:sz w:val="20"/>
          <w:szCs w:val="20"/>
        </w:rPr>
        <w:fldChar w:fldCharType="begin"/>
      </w:r>
      <w:r w:rsidRPr="00D7322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D7322C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0</w:t>
      </w:r>
      <w:r w:rsidRPr="00D7322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36D2F70" w14:textId="77777777" w:rsidR="008549A6" w:rsidRDefault="008549A6" w:rsidP="008549A6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F46BF13" w14:textId="77777777" w:rsidR="005D0C35" w:rsidRDefault="005D0C35" w:rsidP="008549A6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EC197EF" w14:textId="5E160106" w:rsidR="008549A6" w:rsidRPr="00D7322C" w:rsidRDefault="00D7322C" w:rsidP="008549A6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549A6">
        <w:rPr>
          <w:rFonts w:ascii="Times New Roman" w:hAnsi="Times New Roman" w:cs="Times New Roman"/>
          <w:sz w:val="28"/>
          <w:szCs w:val="28"/>
        </w:rPr>
        <w:t>1 скрытый слой 100 нейронов</w:t>
      </w:r>
      <w:r w:rsidRPr="00D7322C">
        <w:rPr>
          <w:rFonts w:ascii="Times New Roman" w:hAnsi="Times New Roman" w:cs="Times New Roman"/>
          <w:sz w:val="28"/>
          <w:szCs w:val="28"/>
        </w:rPr>
        <w:t xml:space="preserve">; 150 </w:t>
      </w:r>
      <w:r>
        <w:rPr>
          <w:rFonts w:ascii="Times New Roman" w:hAnsi="Times New Roman" w:cs="Times New Roman"/>
          <w:sz w:val="28"/>
          <w:szCs w:val="28"/>
        </w:rPr>
        <w:t>эпох</w:t>
      </w:r>
    </w:p>
    <w:p w14:paraId="79B16A8F" w14:textId="77777777" w:rsidR="005D0C35" w:rsidRDefault="008549A6" w:rsidP="005D0C35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3C3C0DDD" wp14:editId="556DBC4E">
            <wp:extent cx="3796681" cy="3686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566" cy="36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0CD" w14:textId="3E89AADD" w:rsidR="008549A6" w:rsidRPr="005D0C35" w:rsidRDefault="005D0C35" w:rsidP="005D0C35">
      <w:pPr>
        <w:pStyle w:val="a7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0C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5D0C35">
        <w:rPr>
          <w:rFonts w:ascii="Times New Roman" w:hAnsi="Times New Roman" w:cs="Times New Roman"/>
          <w:sz w:val="20"/>
          <w:szCs w:val="20"/>
        </w:rPr>
        <w:fldChar w:fldCharType="begin"/>
      </w:r>
      <w:r w:rsidRPr="005D0C35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5D0C35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1</w:t>
      </w:r>
      <w:r w:rsidRPr="005D0C3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69D46A3" w14:textId="77777777" w:rsidR="005D0C35" w:rsidRDefault="008549A6" w:rsidP="005D0C35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23287538" wp14:editId="7FD9ED62">
            <wp:extent cx="3505200" cy="3497629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8416" cy="35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5C0F" w14:textId="53167350" w:rsidR="008549A6" w:rsidRPr="005D0C35" w:rsidRDefault="005D0C35" w:rsidP="005D0C35">
      <w:pPr>
        <w:pStyle w:val="a7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D0C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5D0C35">
        <w:rPr>
          <w:rFonts w:ascii="Times New Roman" w:hAnsi="Times New Roman" w:cs="Times New Roman"/>
          <w:sz w:val="20"/>
          <w:szCs w:val="20"/>
        </w:rPr>
        <w:fldChar w:fldCharType="begin"/>
      </w:r>
      <w:r w:rsidRPr="005D0C35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5D0C35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2</w:t>
      </w:r>
      <w:r w:rsidRPr="005D0C3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17080DA" w14:textId="1F60E192" w:rsidR="005D0C35" w:rsidRDefault="005D0C35" w:rsidP="005D0C35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C35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26B5464" w14:textId="5C9F7CD7" w:rsidR="005D0C35" w:rsidRPr="005D0C35" w:rsidRDefault="005D0C35" w:rsidP="005D0C35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количества скрытых слоев точность обучения возрастает, а с уменьшением скрытых слоев точность обучения уменьшается, что видно на рисунках 9, 11, и как результат рисунки 10 и 12 </w:t>
      </w:r>
      <w:r w:rsidR="003C6C2D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68428" w14:textId="77777777" w:rsidR="008549A6" w:rsidRPr="005D0C35" w:rsidRDefault="008549A6" w:rsidP="005D0C3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8EAF1" w14:textId="77777777" w:rsidR="000061CB" w:rsidRDefault="000061CB" w:rsidP="000061C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t>На основе изученных схем создайте свою схему для классификации систем по степени надёжности. Сохраните созданный проект в своей папке на ПК.</w:t>
      </w:r>
    </w:p>
    <w:p w14:paraId="7A59F57E" w14:textId="1D24033B" w:rsidR="006F7858" w:rsidRDefault="005D0C35" w:rsidP="006F78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FC0DCE" w14:textId="0E9DEA2A" w:rsidR="005D0C35" w:rsidRPr="006F7858" w:rsidRDefault="005D0C35" w:rsidP="006F78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0C35">
        <w:rPr>
          <w:rFonts w:ascii="Times New Roman" w:hAnsi="Times New Roman" w:cs="Times New Roman"/>
          <w:b/>
          <w:bCs/>
          <w:sz w:val="28"/>
          <w:szCs w:val="28"/>
        </w:rPr>
        <w:t>Схема классификации систем по степени надё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6B6342" w14:textId="77777777" w:rsidR="005D0C35" w:rsidRDefault="005232EA" w:rsidP="005D0C35">
      <w:pPr>
        <w:pStyle w:val="a4"/>
        <w:keepNext/>
        <w:tabs>
          <w:tab w:val="left" w:pos="993"/>
        </w:tabs>
        <w:spacing w:after="0" w:line="240" w:lineRule="auto"/>
        <w:ind w:left="851"/>
        <w:jc w:val="both"/>
      </w:pPr>
      <w:r>
        <w:rPr>
          <w:noProof/>
          <w:lang w:eastAsia="ru-RU"/>
        </w:rPr>
        <w:drawing>
          <wp:inline distT="0" distB="0" distL="0" distR="0" wp14:anchorId="5A24C246" wp14:editId="4F3DEAF8">
            <wp:extent cx="4924425" cy="16192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9B9" w14:textId="08A9920A" w:rsidR="005232EA" w:rsidRPr="005D0C35" w:rsidRDefault="005D0C35" w:rsidP="005D0C35">
      <w:pPr>
        <w:pStyle w:val="a7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D0C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5D0C35">
        <w:rPr>
          <w:rFonts w:ascii="Times New Roman" w:hAnsi="Times New Roman" w:cs="Times New Roman"/>
          <w:sz w:val="20"/>
          <w:szCs w:val="20"/>
        </w:rPr>
        <w:fldChar w:fldCharType="begin"/>
      </w:r>
      <w:r w:rsidRPr="005D0C35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5D0C35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3</w:t>
      </w:r>
      <w:r w:rsidRPr="005D0C3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9E38E0F" w14:textId="77777777" w:rsidR="005D0C35" w:rsidRPr="005232EA" w:rsidRDefault="005D0C35" w:rsidP="005232EA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E6AE39" w14:textId="77777777" w:rsidR="000061CB" w:rsidRDefault="000061CB" w:rsidP="000061C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t xml:space="preserve">Данные, необходимые для выполнения работы, находятся в файлах </w:t>
      </w:r>
      <w:r w:rsidRPr="000061CB">
        <w:rPr>
          <w:rFonts w:ascii="Times New Roman" w:hAnsi="Times New Roman" w:cs="Times New Roman"/>
          <w:i/>
          <w:sz w:val="28"/>
          <w:szCs w:val="28"/>
          <w:lang w:val="en-US"/>
        </w:rPr>
        <w:t>inputXX</w:t>
      </w:r>
      <w:r w:rsidRPr="000061CB">
        <w:rPr>
          <w:rFonts w:ascii="Times New Roman" w:hAnsi="Times New Roman" w:cs="Times New Roman"/>
          <w:i/>
          <w:sz w:val="28"/>
          <w:szCs w:val="28"/>
        </w:rPr>
        <w:t>.</w:t>
      </w:r>
      <w:r w:rsidRPr="000061C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0061C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061CB">
        <w:rPr>
          <w:rFonts w:ascii="Times New Roman" w:hAnsi="Times New Roman" w:cs="Times New Roman"/>
          <w:i/>
          <w:sz w:val="28"/>
          <w:szCs w:val="28"/>
          <w:lang w:val="en-US"/>
        </w:rPr>
        <w:t>targetXX</w:t>
      </w:r>
      <w:r w:rsidRPr="000061CB">
        <w:rPr>
          <w:rFonts w:ascii="Times New Roman" w:hAnsi="Times New Roman" w:cs="Times New Roman"/>
          <w:i/>
          <w:sz w:val="28"/>
          <w:szCs w:val="28"/>
        </w:rPr>
        <w:t>.</w:t>
      </w:r>
      <w:r w:rsidRPr="000061C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0061CB">
        <w:rPr>
          <w:rFonts w:ascii="Times New Roman" w:hAnsi="Times New Roman" w:cs="Times New Roman"/>
          <w:sz w:val="28"/>
          <w:szCs w:val="28"/>
        </w:rPr>
        <w:t xml:space="preserve">. Для загрузки данных из файлов в среду </w:t>
      </w:r>
      <w:r w:rsidRPr="000061CB">
        <w:rPr>
          <w:rFonts w:ascii="Times New Roman" w:hAnsi="Times New Roman" w:cs="Times New Roman"/>
          <w:sz w:val="28"/>
          <w:szCs w:val="28"/>
          <w:lang w:val="en-US"/>
        </w:rPr>
        <w:t>Simintech</w:t>
      </w:r>
      <w:r w:rsidRPr="000061CB">
        <w:rPr>
          <w:rFonts w:ascii="Times New Roman" w:hAnsi="Times New Roman" w:cs="Times New Roman"/>
          <w:sz w:val="28"/>
          <w:szCs w:val="28"/>
        </w:rPr>
        <w:t xml:space="preserve"> воспользуйтесь блоком «Таблица данных из файла».</w:t>
      </w:r>
    </w:p>
    <w:p w14:paraId="04138C76" w14:textId="576E53A5" w:rsidR="0048448D" w:rsidRPr="0048448D" w:rsidRDefault="0048448D" w:rsidP="0048448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X = 51 </w:t>
      </w:r>
    </w:p>
    <w:p w14:paraId="11AF871D" w14:textId="5F2FAB8D" w:rsidR="0048448D" w:rsidRPr="0048448D" w:rsidRDefault="0048448D" w:rsidP="0048448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B6AFC1" w14:textId="77777777" w:rsidR="000061CB" w:rsidRDefault="000061CB" w:rsidP="000061C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t>При настройке размерности входных данных укажите, что в них содержится 3 параметра.</w:t>
      </w:r>
    </w:p>
    <w:p w14:paraId="3AFECD8E" w14:textId="77777777" w:rsidR="0048448D" w:rsidRDefault="0048448D" w:rsidP="0048448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1BD58" w14:textId="77777777" w:rsidR="0048448D" w:rsidRDefault="006F7858" w:rsidP="0048448D">
      <w:pPr>
        <w:pStyle w:val="a4"/>
        <w:keepNext/>
        <w:tabs>
          <w:tab w:val="left" w:pos="993"/>
        </w:tabs>
        <w:spacing w:after="0" w:line="240" w:lineRule="auto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156C0962" wp14:editId="6CB0AD8B">
            <wp:extent cx="5848350" cy="2895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3A14" w14:textId="43A8E2CA" w:rsidR="006F7858" w:rsidRPr="0048448D" w:rsidRDefault="0048448D" w:rsidP="0048448D">
      <w:pPr>
        <w:pStyle w:val="a7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8448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8448D">
        <w:rPr>
          <w:rFonts w:ascii="Times New Roman" w:hAnsi="Times New Roman" w:cs="Times New Roman"/>
          <w:sz w:val="20"/>
          <w:szCs w:val="20"/>
        </w:rPr>
        <w:fldChar w:fldCharType="begin"/>
      </w:r>
      <w:r w:rsidRPr="0048448D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8448D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4</w:t>
      </w:r>
      <w:r w:rsidRPr="0048448D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D9E0F98" w14:textId="77777777" w:rsidR="006F7858" w:rsidRPr="000061CB" w:rsidRDefault="006F7858" w:rsidP="006F785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C91DA6" w14:textId="77777777" w:rsidR="000061CB" w:rsidRDefault="000061CB" w:rsidP="000061CB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CB">
        <w:rPr>
          <w:rFonts w:ascii="Times New Roman" w:hAnsi="Times New Roman" w:cs="Times New Roman"/>
          <w:sz w:val="28"/>
          <w:szCs w:val="28"/>
        </w:rPr>
        <w:t>Проведите обучение и тестирование полученной сети, аналогично примеру с ирисами. Сделайте выводы о точности обучения и влиянии количества слоёв и нейронов в слое на качество обучения.</w:t>
      </w:r>
    </w:p>
    <w:p w14:paraId="67C03110" w14:textId="77777777" w:rsidR="0048448D" w:rsidRDefault="0048448D" w:rsidP="0048448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72C26C" w14:textId="77777777" w:rsidR="0048448D" w:rsidRDefault="0048448D" w:rsidP="0048448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8344A5" w14:textId="77777777" w:rsidR="00DF4069" w:rsidRPr="003D5709" w:rsidRDefault="00DF4069" w:rsidP="00DF4069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709">
        <w:rPr>
          <w:rFonts w:ascii="Times New Roman" w:hAnsi="Times New Roman" w:cs="Times New Roman"/>
          <w:b/>
          <w:bCs/>
          <w:sz w:val="28"/>
          <w:szCs w:val="28"/>
        </w:rPr>
        <w:t xml:space="preserve">Схема тестирования </w:t>
      </w:r>
    </w:p>
    <w:p w14:paraId="7B3504E5" w14:textId="77777777" w:rsidR="003D5709" w:rsidRDefault="00DF4069" w:rsidP="003D5709">
      <w:pPr>
        <w:pStyle w:val="a4"/>
        <w:keepNext/>
        <w:tabs>
          <w:tab w:val="left" w:pos="993"/>
        </w:tabs>
        <w:spacing w:after="0" w:line="240" w:lineRule="auto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50FEAF7F" wp14:editId="559F7AAB">
            <wp:extent cx="5940425" cy="26003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188" w14:textId="6065B1E1" w:rsidR="00DF4069" w:rsidRPr="003D5709" w:rsidRDefault="003D5709" w:rsidP="003D5709">
      <w:pPr>
        <w:pStyle w:val="a7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570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D5709">
        <w:rPr>
          <w:rFonts w:ascii="Times New Roman" w:hAnsi="Times New Roman" w:cs="Times New Roman"/>
          <w:sz w:val="20"/>
          <w:szCs w:val="20"/>
        </w:rPr>
        <w:fldChar w:fldCharType="begin"/>
      </w:r>
      <w:r w:rsidRPr="003D570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D570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5</w:t>
      </w:r>
      <w:r w:rsidRPr="003D570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3A7B761" w14:textId="2F74D573" w:rsidR="00D962F9" w:rsidRPr="003D5709" w:rsidRDefault="003D5709" w:rsidP="003D5709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F7858">
        <w:rPr>
          <w:rFonts w:ascii="Times New Roman" w:hAnsi="Times New Roman" w:cs="Times New Roman"/>
          <w:sz w:val="28"/>
          <w:szCs w:val="28"/>
        </w:rPr>
        <w:t>2 скрытых сло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7858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7858">
        <w:rPr>
          <w:rFonts w:ascii="Times New Roman" w:hAnsi="Times New Roman" w:cs="Times New Roman"/>
          <w:sz w:val="28"/>
          <w:szCs w:val="28"/>
        </w:rPr>
        <w:t>300</w:t>
      </w:r>
      <w:r w:rsidRPr="003D5709">
        <w:rPr>
          <w:rFonts w:ascii="Times New Roman" w:hAnsi="Times New Roman" w:cs="Times New Roman"/>
          <w:sz w:val="28"/>
          <w:szCs w:val="28"/>
        </w:rPr>
        <w:t>;</w:t>
      </w:r>
      <w:r w:rsidR="006F7858">
        <w:rPr>
          <w:rFonts w:ascii="Times New Roman" w:hAnsi="Times New Roman" w:cs="Times New Roman"/>
          <w:sz w:val="28"/>
          <w:szCs w:val="28"/>
        </w:rPr>
        <w:t xml:space="preserve"> выходной слой 4 нейрона</w:t>
      </w:r>
      <w:r w:rsidRPr="003D5709">
        <w:rPr>
          <w:rFonts w:ascii="Times New Roman" w:hAnsi="Times New Roman" w:cs="Times New Roman"/>
          <w:sz w:val="28"/>
          <w:szCs w:val="28"/>
        </w:rPr>
        <w:t xml:space="preserve">; </w:t>
      </w:r>
      <w:r w:rsidR="00D962F9" w:rsidRPr="003D5709">
        <w:rPr>
          <w:rFonts w:ascii="Times New Roman" w:hAnsi="Times New Roman" w:cs="Times New Roman"/>
          <w:sz w:val="28"/>
          <w:szCs w:val="28"/>
        </w:rPr>
        <w:t>400 эпох</w:t>
      </w:r>
    </w:p>
    <w:p w14:paraId="1432D64A" w14:textId="2E12E9A9" w:rsidR="00184117" w:rsidRPr="003D5709" w:rsidRDefault="003D5709" w:rsidP="006F785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чность обучения</w:t>
      </w:r>
    </w:p>
    <w:p w14:paraId="6E93F97B" w14:textId="77777777" w:rsidR="003D5709" w:rsidRDefault="00D962F9" w:rsidP="003D5709">
      <w:pPr>
        <w:pStyle w:val="a4"/>
        <w:keepNext/>
        <w:tabs>
          <w:tab w:val="left" w:pos="993"/>
        </w:tabs>
        <w:spacing w:after="0" w:line="240" w:lineRule="auto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6231E2A9" wp14:editId="2ED166DB">
            <wp:extent cx="4610100" cy="4162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8462" w14:textId="35E56928" w:rsidR="006F7858" w:rsidRPr="003D5709" w:rsidRDefault="003D5709" w:rsidP="003D570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3D570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D5709">
        <w:rPr>
          <w:rFonts w:ascii="Times New Roman" w:hAnsi="Times New Roman" w:cs="Times New Roman"/>
          <w:sz w:val="20"/>
          <w:szCs w:val="20"/>
        </w:rPr>
        <w:fldChar w:fldCharType="begin"/>
      </w:r>
      <w:r w:rsidRPr="003D570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D570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6</w:t>
      </w:r>
      <w:r w:rsidRPr="003D570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80AA9F4" w14:textId="61A1A1EC" w:rsidR="006F7858" w:rsidRPr="003D5709" w:rsidRDefault="00D962F9" w:rsidP="006F785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5709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="00184117" w:rsidRPr="003D57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FC849B" w14:textId="77777777" w:rsidR="003D5709" w:rsidRDefault="00DF4069" w:rsidP="003D5709">
      <w:pPr>
        <w:pStyle w:val="a4"/>
        <w:keepNext/>
        <w:tabs>
          <w:tab w:val="left" w:pos="993"/>
        </w:tabs>
        <w:spacing w:after="0" w:line="240" w:lineRule="auto"/>
        <w:ind w:left="709"/>
        <w:jc w:val="both"/>
      </w:pPr>
      <w:r>
        <w:rPr>
          <w:noProof/>
          <w:lang w:eastAsia="ru-RU"/>
        </w:rPr>
        <w:drawing>
          <wp:inline distT="0" distB="0" distL="0" distR="0" wp14:anchorId="3263A3E5" wp14:editId="10054CBC">
            <wp:extent cx="5454650" cy="2798751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778" cy="28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9CFB" w14:textId="2663A4C8" w:rsidR="00184117" w:rsidRPr="003D5709" w:rsidRDefault="003D5709" w:rsidP="003D5709">
      <w:pPr>
        <w:pStyle w:val="a7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Рисунок </w:t>
      </w:r>
      <w:fldSimple w:instr=" SEQ Рисунок \* ARABIC ">
        <w:r w:rsidR="00825558">
          <w:rPr>
            <w:noProof/>
          </w:rPr>
          <w:t>17</w:t>
        </w:r>
      </w:fldSimple>
    </w:p>
    <w:p w14:paraId="10610A86" w14:textId="6A330DCB" w:rsidR="000061CB" w:rsidRPr="00D45A1D" w:rsidRDefault="003D5709" w:rsidP="00DF4069">
      <w:p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F4069" w:rsidRPr="003D5709">
        <w:rPr>
          <w:rFonts w:ascii="Times New Roman" w:hAnsi="Times New Roman" w:cs="Times New Roman"/>
          <w:sz w:val="28"/>
          <w:szCs w:val="28"/>
        </w:rPr>
        <w:t>2 скрытых слоя</w:t>
      </w:r>
      <w:r w:rsidR="00825558">
        <w:rPr>
          <w:rFonts w:ascii="Times New Roman" w:hAnsi="Times New Roman" w:cs="Times New Roman"/>
          <w:sz w:val="28"/>
          <w:szCs w:val="28"/>
        </w:rPr>
        <w:t xml:space="preserve">: </w:t>
      </w:r>
      <w:r w:rsidR="00DF4069" w:rsidRPr="003D5709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4069" w:rsidRPr="003D5709">
        <w:rPr>
          <w:rFonts w:ascii="Times New Roman" w:hAnsi="Times New Roman" w:cs="Times New Roman"/>
          <w:sz w:val="28"/>
          <w:szCs w:val="28"/>
        </w:rPr>
        <w:t>50</w:t>
      </w:r>
    </w:p>
    <w:p w14:paraId="75DD7923" w14:textId="06153EB3" w:rsidR="00DF4069" w:rsidRPr="003D5709" w:rsidRDefault="003D5709" w:rsidP="00DF4069">
      <w:pPr>
        <w:spacing w:after="15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чность обучения</w:t>
      </w:r>
    </w:p>
    <w:p w14:paraId="36518500" w14:textId="77777777" w:rsidR="003D5709" w:rsidRDefault="00DF4069" w:rsidP="003D5709">
      <w:pPr>
        <w:keepNext/>
        <w:spacing w:after="158"/>
      </w:pPr>
      <w:r w:rsidRPr="003D5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AB557" wp14:editId="1F7BA067">
            <wp:extent cx="4495800" cy="411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856" w14:textId="6A9FC909" w:rsidR="00DF4069" w:rsidRPr="003D5709" w:rsidRDefault="003D5709" w:rsidP="003D5709">
      <w:pPr>
        <w:pStyle w:val="a7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D570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D5709">
        <w:rPr>
          <w:rFonts w:ascii="Times New Roman" w:hAnsi="Times New Roman" w:cs="Times New Roman"/>
          <w:sz w:val="20"/>
          <w:szCs w:val="20"/>
        </w:rPr>
        <w:fldChar w:fldCharType="begin"/>
      </w:r>
      <w:r w:rsidRPr="003D570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D570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8</w:t>
      </w:r>
      <w:r w:rsidRPr="003D570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AE7288F" w14:textId="77777777" w:rsidR="00DF4069" w:rsidRPr="003D5709" w:rsidRDefault="00DF4069" w:rsidP="00DF4069">
      <w:pPr>
        <w:spacing w:after="158"/>
        <w:rPr>
          <w:rFonts w:ascii="Times New Roman" w:hAnsi="Times New Roman" w:cs="Times New Roman"/>
          <w:b/>
          <w:bCs/>
          <w:sz w:val="28"/>
          <w:szCs w:val="28"/>
        </w:rPr>
      </w:pPr>
      <w:r w:rsidRPr="003D5709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</w:p>
    <w:p w14:paraId="7D14AE6D" w14:textId="77777777" w:rsidR="003D5709" w:rsidRDefault="00DF4069" w:rsidP="003D5709">
      <w:pPr>
        <w:keepNext/>
        <w:spacing w:after="158"/>
      </w:pPr>
      <w:r w:rsidRPr="003D5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54211" wp14:editId="7E847E48">
            <wp:extent cx="5940425" cy="302323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F6AE" w14:textId="76747C59" w:rsidR="00DF4069" w:rsidRPr="003D5709" w:rsidRDefault="003D5709" w:rsidP="003D5709">
      <w:pPr>
        <w:pStyle w:val="a7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D570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D5709">
        <w:rPr>
          <w:rFonts w:ascii="Times New Roman" w:hAnsi="Times New Roman" w:cs="Times New Roman"/>
          <w:sz w:val="20"/>
          <w:szCs w:val="20"/>
        </w:rPr>
        <w:fldChar w:fldCharType="begin"/>
      </w:r>
      <w:r w:rsidRPr="003D570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D570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19</w:t>
      </w:r>
      <w:r w:rsidRPr="003D570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3032716" w14:textId="76D738B2" w:rsidR="00DF4069" w:rsidRPr="003D5709" w:rsidRDefault="003D5709" w:rsidP="00DF4069">
      <w:p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F6F7B" w:rsidRPr="003D5709">
        <w:rPr>
          <w:rFonts w:ascii="Times New Roman" w:hAnsi="Times New Roman" w:cs="Times New Roman"/>
          <w:sz w:val="28"/>
          <w:szCs w:val="28"/>
        </w:rPr>
        <w:t>3 скрытых слоя</w:t>
      </w:r>
      <w:r w:rsidR="00825558">
        <w:rPr>
          <w:rFonts w:ascii="Times New Roman" w:hAnsi="Times New Roman" w:cs="Times New Roman"/>
          <w:sz w:val="28"/>
          <w:szCs w:val="28"/>
        </w:rPr>
        <w:t>: 1</w:t>
      </w:r>
      <w:r w:rsidR="00CF6F7B" w:rsidRPr="003D5709">
        <w:rPr>
          <w:rFonts w:ascii="Times New Roman" w:hAnsi="Times New Roman" w:cs="Times New Roman"/>
          <w:sz w:val="28"/>
          <w:szCs w:val="28"/>
        </w:rPr>
        <w:t>00-300-35</w:t>
      </w:r>
    </w:p>
    <w:p w14:paraId="7AFF4178" w14:textId="2E3DA574" w:rsidR="00CF6F7B" w:rsidRPr="003D5709" w:rsidRDefault="003D5709" w:rsidP="00DF4069">
      <w:pPr>
        <w:spacing w:after="158"/>
        <w:rPr>
          <w:rFonts w:ascii="Times New Roman" w:hAnsi="Times New Roman" w:cs="Times New Roman"/>
          <w:b/>
          <w:bCs/>
          <w:sz w:val="28"/>
          <w:szCs w:val="28"/>
        </w:rPr>
      </w:pPr>
      <w:r w:rsidRPr="003D5709">
        <w:rPr>
          <w:rFonts w:ascii="Times New Roman" w:hAnsi="Times New Roman" w:cs="Times New Roman"/>
          <w:b/>
          <w:bCs/>
          <w:sz w:val="28"/>
          <w:szCs w:val="28"/>
        </w:rPr>
        <w:t>Точность обучения</w:t>
      </w:r>
    </w:p>
    <w:p w14:paraId="31B4CF61" w14:textId="77777777" w:rsidR="003D5709" w:rsidRDefault="00CF6F7B" w:rsidP="003D5709">
      <w:pPr>
        <w:keepNext/>
        <w:spacing w:after="158"/>
      </w:pPr>
      <w:r w:rsidRPr="003D5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D96E1" wp14:editId="24C1FFFF">
            <wp:extent cx="4524375" cy="41243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790" w14:textId="2727F4E8" w:rsidR="00CF6F7B" w:rsidRPr="003D5709" w:rsidRDefault="003D5709" w:rsidP="003D5709">
      <w:pPr>
        <w:pStyle w:val="a7"/>
        <w:ind w:left="3540"/>
        <w:rPr>
          <w:rFonts w:ascii="Times New Roman" w:hAnsi="Times New Roman" w:cs="Times New Roman"/>
          <w:sz w:val="20"/>
          <w:szCs w:val="20"/>
        </w:rPr>
      </w:pPr>
      <w:r w:rsidRPr="003D570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3D5709">
        <w:rPr>
          <w:rFonts w:ascii="Times New Roman" w:hAnsi="Times New Roman" w:cs="Times New Roman"/>
          <w:sz w:val="20"/>
          <w:szCs w:val="20"/>
        </w:rPr>
        <w:fldChar w:fldCharType="begin"/>
      </w:r>
      <w:r w:rsidRPr="003D570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3D5709">
        <w:rPr>
          <w:rFonts w:ascii="Times New Roman" w:hAnsi="Times New Roman" w:cs="Times New Roman"/>
          <w:sz w:val="20"/>
          <w:szCs w:val="20"/>
        </w:rPr>
        <w:fldChar w:fldCharType="separate"/>
      </w:r>
      <w:r w:rsidR="00825558">
        <w:rPr>
          <w:rFonts w:ascii="Times New Roman" w:hAnsi="Times New Roman" w:cs="Times New Roman"/>
          <w:noProof/>
          <w:sz w:val="20"/>
          <w:szCs w:val="20"/>
        </w:rPr>
        <w:t>20</w:t>
      </w:r>
      <w:r w:rsidRPr="003D570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080799B" w14:textId="77777777" w:rsidR="00CF6F7B" w:rsidRPr="003D5709" w:rsidRDefault="00CF6F7B" w:rsidP="00DF4069">
      <w:pPr>
        <w:spacing w:after="158"/>
        <w:rPr>
          <w:rFonts w:ascii="Times New Roman" w:hAnsi="Times New Roman" w:cs="Times New Roman"/>
          <w:b/>
          <w:bCs/>
          <w:sz w:val="28"/>
          <w:szCs w:val="28"/>
        </w:rPr>
      </w:pPr>
      <w:r w:rsidRPr="003D5709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433EEB4B" w14:textId="77777777" w:rsidR="00825558" w:rsidRDefault="00CF6F7B" w:rsidP="00825558">
      <w:pPr>
        <w:keepNext/>
        <w:spacing w:after="158"/>
      </w:pPr>
      <w:r w:rsidRPr="003D5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68D56" wp14:editId="61E902D1">
            <wp:extent cx="5940425" cy="304990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E11" w14:textId="2F60F3A0" w:rsidR="00CF6F7B" w:rsidRPr="00825558" w:rsidRDefault="00825558" w:rsidP="00825558">
      <w:pPr>
        <w:pStyle w:val="a7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25558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25558">
        <w:rPr>
          <w:rFonts w:ascii="Times New Roman" w:hAnsi="Times New Roman" w:cs="Times New Roman"/>
          <w:sz w:val="20"/>
          <w:szCs w:val="20"/>
        </w:rPr>
        <w:fldChar w:fldCharType="begin"/>
      </w:r>
      <w:r w:rsidRPr="00825558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2555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1</w:t>
      </w:r>
      <w:r w:rsidRPr="00825558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0E4F2D6" w14:textId="77777777" w:rsidR="00CF6F7B" w:rsidRPr="003D5709" w:rsidRDefault="00CF6F7B" w:rsidP="00DF4069">
      <w:pPr>
        <w:spacing w:after="158"/>
        <w:rPr>
          <w:rFonts w:ascii="Times New Roman" w:hAnsi="Times New Roman" w:cs="Times New Roman"/>
          <w:sz w:val="28"/>
          <w:szCs w:val="28"/>
        </w:rPr>
      </w:pPr>
    </w:p>
    <w:p w14:paraId="4A44F294" w14:textId="1E7C6A7D" w:rsidR="00CF6F7B" w:rsidRPr="00825558" w:rsidRDefault="00CF6F7B" w:rsidP="00DF4069">
      <w:pPr>
        <w:spacing w:after="158"/>
        <w:rPr>
          <w:rFonts w:ascii="Times New Roman" w:hAnsi="Times New Roman" w:cs="Times New Roman"/>
          <w:b/>
          <w:bCs/>
          <w:sz w:val="28"/>
          <w:szCs w:val="28"/>
        </w:rPr>
      </w:pPr>
      <w:r w:rsidRPr="00825558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="00825558" w:rsidRPr="0082555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825558">
        <w:rPr>
          <w:rFonts w:ascii="Times New Roman" w:hAnsi="Times New Roman" w:cs="Times New Roman"/>
          <w:b/>
          <w:bCs/>
          <w:sz w:val="28"/>
          <w:szCs w:val="28"/>
        </w:rPr>
        <w:t>жность</w:t>
      </w:r>
      <w:r w:rsidR="00825558" w:rsidRPr="00825558">
        <w:rPr>
          <w:rFonts w:ascii="Times New Roman" w:hAnsi="Times New Roman" w:cs="Times New Roman"/>
          <w:b/>
          <w:bCs/>
          <w:sz w:val="28"/>
          <w:szCs w:val="28"/>
        </w:rPr>
        <w:t xml:space="preserve"> (3 скрытых слоя: 100-300-35)</w:t>
      </w:r>
    </w:p>
    <w:p w14:paraId="6FA9617C" w14:textId="77777777" w:rsidR="00825558" w:rsidRDefault="00CF6F7B" w:rsidP="00825558">
      <w:pPr>
        <w:keepNext/>
        <w:spacing w:after="158"/>
      </w:pPr>
      <w:r w:rsidRPr="003D5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DFF51" wp14:editId="70D895C6">
            <wp:extent cx="5940425" cy="30295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F4C0" w14:textId="64485119" w:rsidR="00CF6F7B" w:rsidRPr="00825558" w:rsidRDefault="00825558" w:rsidP="00825558">
      <w:pPr>
        <w:pStyle w:val="a7"/>
        <w:ind w:left="4248"/>
        <w:rPr>
          <w:rFonts w:ascii="Times New Roman" w:hAnsi="Times New Roman" w:cs="Times New Roman"/>
          <w:sz w:val="20"/>
          <w:szCs w:val="20"/>
        </w:rPr>
      </w:pPr>
      <w:r w:rsidRPr="00825558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25558">
        <w:rPr>
          <w:rFonts w:ascii="Times New Roman" w:hAnsi="Times New Roman" w:cs="Times New Roman"/>
          <w:sz w:val="20"/>
          <w:szCs w:val="20"/>
        </w:rPr>
        <w:fldChar w:fldCharType="begin"/>
      </w:r>
      <w:r w:rsidRPr="00825558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25558">
        <w:rPr>
          <w:rFonts w:ascii="Times New Roman" w:hAnsi="Times New Roman" w:cs="Times New Roman"/>
          <w:sz w:val="20"/>
          <w:szCs w:val="20"/>
        </w:rPr>
        <w:fldChar w:fldCharType="separate"/>
      </w:r>
      <w:r w:rsidRPr="00825558">
        <w:rPr>
          <w:rFonts w:ascii="Times New Roman" w:hAnsi="Times New Roman" w:cs="Times New Roman"/>
          <w:noProof/>
          <w:sz w:val="20"/>
          <w:szCs w:val="20"/>
        </w:rPr>
        <w:t>22</w:t>
      </w:r>
      <w:r w:rsidRPr="00825558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F2C538C" w14:textId="19E54310" w:rsidR="00CF6F7B" w:rsidRDefault="00825558" w:rsidP="00DF4069">
      <w:pPr>
        <w:spacing w:after="158"/>
        <w:rPr>
          <w:rFonts w:ascii="Times New Roman" w:hAnsi="Times New Roman" w:cs="Times New Roman"/>
          <w:b/>
          <w:bCs/>
          <w:sz w:val="28"/>
          <w:szCs w:val="28"/>
        </w:rPr>
      </w:pPr>
      <w:r w:rsidRPr="00825558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55842C8" w14:textId="3E3DF419" w:rsidR="00825558" w:rsidRPr="00783E57" w:rsidRDefault="00825558" w:rsidP="00DF4069">
      <w:p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величении количества скрытых слоёв точность обучения возрастает</w:t>
      </w:r>
      <w:r w:rsidR="00783E57">
        <w:rPr>
          <w:rFonts w:ascii="Times New Roman" w:hAnsi="Times New Roman" w:cs="Times New Roman"/>
          <w:sz w:val="28"/>
          <w:szCs w:val="28"/>
        </w:rPr>
        <w:t>, как следствие, возрастает надёжность</w:t>
      </w:r>
      <w:r w:rsidR="00783E57" w:rsidRPr="00783E57">
        <w:rPr>
          <w:rFonts w:ascii="Times New Roman" w:hAnsi="Times New Roman" w:cs="Times New Roman"/>
          <w:sz w:val="28"/>
          <w:szCs w:val="28"/>
        </w:rPr>
        <w:t>;</w:t>
      </w:r>
    </w:p>
    <w:p w14:paraId="1441024A" w14:textId="74408774" w:rsidR="00783E57" w:rsidRPr="00783E57" w:rsidRDefault="00825558" w:rsidP="00DF4069">
      <w:pPr>
        <w:spacing w:after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меньшении нейронов в скрытом слое точность обучения ухудшается</w:t>
      </w:r>
      <w:r w:rsidR="00783E57" w:rsidRPr="00783E57">
        <w:rPr>
          <w:rFonts w:ascii="Times New Roman" w:hAnsi="Times New Roman" w:cs="Times New Roman"/>
          <w:sz w:val="28"/>
          <w:szCs w:val="28"/>
        </w:rPr>
        <w:t>.</w:t>
      </w:r>
    </w:p>
    <w:sectPr w:rsidR="00783E57" w:rsidRPr="0078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E25"/>
    <w:multiLevelType w:val="hybridMultilevel"/>
    <w:tmpl w:val="4A645D3E"/>
    <w:lvl w:ilvl="0" w:tplc="DE343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819E5"/>
    <w:multiLevelType w:val="hybridMultilevel"/>
    <w:tmpl w:val="1682F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B5C66"/>
    <w:multiLevelType w:val="hybridMultilevel"/>
    <w:tmpl w:val="43183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4352A"/>
    <w:multiLevelType w:val="hybridMultilevel"/>
    <w:tmpl w:val="B760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879B5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20557965">
    <w:abstractNumId w:val="2"/>
  </w:num>
  <w:num w:numId="2" w16cid:durableId="1569413968">
    <w:abstractNumId w:val="3"/>
  </w:num>
  <w:num w:numId="3" w16cid:durableId="1285192428">
    <w:abstractNumId w:val="1"/>
  </w:num>
  <w:num w:numId="4" w16cid:durableId="1478567774">
    <w:abstractNumId w:val="0"/>
  </w:num>
  <w:num w:numId="5" w16cid:durableId="1938058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58"/>
    <w:rsid w:val="000061CB"/>
    <w:rsid w:val="00144D02"/>
    <w:rsid w:val="00177415"/>
    <w:rsid w:val="00184117"/>
    <w:rsid w:val="001C06BD"/>
    <w:rsid w:val="001F7793"/>
    <w:rsid w:val="00241448"/>
    <w:rsid w:val="00256DA3"/>
    <w:rsid w:val="002B11F2"/>
    <w:rsid w:val="002B31FE"/>
    <w:rsid w:val="00312D95"/>
    <w:rsid w:val="003741C9"/>
    <w:rsid w:val="003A76F2"/>
    <w:rsid w:val="003C6C2D"/>
    <w:rsid w:val="003D5709"/>
    <w:rsid w:val="003E0928"/>
    <w:rsid w:val="0042575C"/>
    <w:rsid w:val="00432669"/>
    <w:rsid w:val="0048448D"/>
    <w:rsid w:val="004E00BF"/>
    <w:rsid w:val="004E539F"/>
    <w:rsid w:val="004E64BE"/>
    <w:rsid w:val="00502D5E"/>
    <w:rsid w:val="005232EA"/>
    <w:rsid w:val="005D0C35"/>
    <w:rsid w:val="005E3AD0"/>
    <w:rsid w:val="00694477"/>
    <w:rsid w:val="006A4DC1"/>
    <w:rsid w:val="006F7858"/>
    <w:rsid w:val="00783E57"/>
    <w:rsid w:val="00793F7A"/>
    <w:rsid w:val="00802E6B"/>
    <w:rsid w:val="00825558"/>
    <w:rsid w:val="008549A6"/>
    <w:rsid w:val="008D1358"/>
    <w:rsid w:val="008D6DBE"/>
    <w:rsid w:val="009625D1"/>
    <w:rsid w:val="00980503"/>
    <w:rsid w:val="00993873"/>
    <w:rsid w:val="009A0EF9"/>
    <w:rsid w:val="009F1DFA"/>
    <w:rsid w:val="00A63538"/>
    <w:rsid w:val="00B05DDD"/>
    <w:rsid w:val="00C16E3F"/>
    <w:rsid w:val="00CD04B4"/>
    <w:rsid w:val="00CF6F7B"/>
    <w:rsid w:val="00D45A1D"/>
    <w:rsid w:val="00D47847"/>
    <w:rsid w:val="00D7322C"/>
    <w:rsid w:val="00D81EB7"/>
    <w:rsid w:val="00D92997"/>
    <w:rsid w:val="00D962F9"/>
    <w:rsid w:val="00DA19EF"/>
    <w:rsid w:val="00DC1ED4"/>
    <w:rsid w:val="00DF4069"/>
    <w:rsid w:val="00E54112"/>
    <w:rsid w:val="00E67A1A"/>
    <w:rsid w:val="00EB377B"/>
    <w:rsid w:val="00ED20D8"/>
    <w:rsid w:val="00EE0E29"/>
    <w:rsid w:val="00EF5D8E"/>
    <w:rsid w:val="00FA1770"/>
    <w:rsid w:val="00FC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6ADB8"/>
  <w15:chartTrackingRefBased/>
  <w15:docId w15:val="{AC1C6FF3-9B37-4553-9B5F-5B1D7E03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93873"/>
    <w:pPr>
      <w:keepNext/>
      <w:keepLines/>
      <w:spacing w:after="18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0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A0E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9387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uiPriority w:val="99"/>
    <w:rsid w:val="009938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C1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741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Revision"/>
    <w:hidden/>
    <w:uiPriority w:val="99"/>
    <w:semiHidden/>
    <w:rsid w:val="00825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79E7-0326-4795-B64E-CC377B23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orotkov</dc:creator>
  <cp:keywords/>
  <dc:description/>
  <cp:lastModifiedBy>Egor Korotkov</cp:lastModifiedBy>
  <cp:revision>12</cp:revision>
  <dcterms:created xsi:type="dcterms:W3CDTF">2023-03-28T06:49:00Z</dcterms:created>
  <dcterms:modified xsi:type="dcterms:W3CDTF">2023-09-23T14:34:00Z</dcterms:modified>
</cp:coreProperties>
</file>